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9A811" w14:textId="77777777" w:rsidR="005A4322" w:rsidRPr="00DD7199" w:rsidRDefault="005A4322" w:rsidP="005A4322">
      <w:pPr>
        <w:pStyle w:val="Heading1"/>
        <w:tabs>
          <w:tab w:val="left" w:pos="5534"/>
        </w:tabs>
        <w:spacing w:before="0"/>
        <w:rPr>
          <w:b/>
          <w:color w:val="auto"/>
          <w:sz w:val="52"/>
          <w:szCs w:val="52"/>
          <w:lang w:val="sr-Cyrl-RS"/>
        </w:rPr>
      </w:pPr>
      <w:r>
        <w:rPr>
          <w:b/>
          <w:color w:val="auto"/>
          <w:sz w:val="52"/>
          <w:szCs w:val="52"/>
          <w:lang w:val="sr-Cyrl-RS"/>
        </w:rPr>
        <w:tab/>
      </w:r>
    </w:p>
    <w:p w14:paraId="5AC155BD" w14:textId="3D282790" w:rsidR="005A4322" w:rsidRDefault="005A4322" w:rsidP="005A4322">
      <w:pPr>
        <w:pStyle w:val="Heading1"/>
        <w:spacing w:before="0" w:after="240"/>
        <w:jc w:val="center"/>
        <w:rPr>
          <w:b/>
          <w:color w:val="auto"/>
          <w:sz w:val="48"/>
          <w:szCs w:val="48"/>
          <w:lang w:val="sr-Cyrl-RS"/>
        </w:rPr>
      </w:pPr>
      <w:r>
        <w:rPr>
          <w:b/>
          <w:color w:val="auto"/>
          <w:sz w:val="52"/>
          <w:szCs w:val="52"/>
          <w:lang w:val="sr-Latn-RS"/>
        </w:rPr>
        <w:t xml:space="preserve">    </w:t>
      </w:r>
      <w:r>
        <w:rPr>
          <w:b/>
          <w:color w:val="auto"/>
          <w:sz w:val="48"/>
          <w:szCs w:val="48"/>
          <w:lang w:val="sr-Cyrl-RS"/>
        </w:rPr>
        <w:t xml:space="preserve">Јеловник за период </w:t>
      </w:r>
      <w:r w:rsidR="005E1213">
        <w:rPr>
          <w:b/>
          <w:color w:val="auto"/>
          <w:sz w:val="48"/>
          <w:szCs w:val="48"/>
          <w:lang w:val="sr-Latn-RS"/>
        </w:rPr>
        <w:t>11.03</w:t>
      </w:r>
      <w:r w:rsidRPr="009C1CE4">
        <w:rPr>
          <w:b/>
          <w:color w:val="auto"/>
          <w:sz w:val="48"/>
          <w:szCs w:val="48"/>
          <w:lang w:val="sr-Cyrl-RS"/>
        </w:rPr>
        <w:t>.-</w:t>
      </w:r>
      <w:r w:rsidR="005E1213">
        <w:rPr>
          <w:b/>
          <w:color w:val="auto"/>
          <w:sz w:val="48"/>
          <w:szCs w:val="48"/>
          <w:lang w:val="sr-Latn-RS"/>
        </w:rPr>
        <w:t>15</w:t>
      </w:r>
      <w:r>
        <w:rPr>
          <w:b/>
          <w:color w:val="auto"/>
          <w:sz w:val="48"/>
          <w:szCs w:val="48"/>
          <w:lang w:val="sr-Latn-RS"/>
        </w:rPr>
        <w:t>.03</w:t>
      </w:r>
      <w:r>
        <w:rPr>
          <w:b/>
          <w:color w:val="auto"/>
          <w:sz w:val="48"/>
          <w:szCs w:val="48"/>
        </w:rPr>
        <w:t>.2024</w:t>
      </w:r>
      <w:r w:rsidRPr="009C1CE4">
        <w:rPr>
          <w:b/>
          <w:color w:val="auto"/>
          <w:sz w:val="48"/>
          <w:szCs w:val="48"/>
          <w:lang w:val="sr-Cyrl-RS"/>
        </w:rPr>
        <w:t>.</w:t>
      </w:r>
    </w:p>
    <w:tbl>
      <w:tblPr>
        <w:tblStyle w:val="ListTable7Colorful"/>
        <w:tblW w:w="5111" w:type="pct"/>
        <w:tblLook w:val="04A0" w:firstRow="1" w:lastRow="0" w:firstColumn="1" w:lastColumn="0" w:noHBand="0" w:noVBand="1"/>
      </w:tblPr>
      <w:tblGrid>
        <w:gridCol w:w="1312"/>
        <w:gridCol w:w="2657"/>
        <w:gridCol w:w="2834"/>
        <w:gridCol w:w="2269"/>
        <w:gridCol w:w="2834"/>
        <w:gridCol w:w="2363"/>
      </w:tblGrid>
      <w:tr w:rsidR="005A4322" w:rsidRPr="00DB77D2" w14:paraId="22EA94A7" w14:textId="77777777" w:rsidTr="00B46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" w:type="pct"/>
            <w:vAlign w:val="center"/>
          </w:tcPr>
          <w:p w14:paraId="46030B07" w14:textId="77777777" w:rsidR="005A4322" w:rsidRPr="00DB77D2" w:rsidRDefault="005A4322" w:rsidP="00B4652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7DCADD70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6A9DFFFB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A722869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18851106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3EAD498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</w:tr>
      <w:tr w:rsidR="005A4322" w:rsidRPr="00DB77D2" w14:paraId="58394A59" w14:textId="77777777" w:rsidTr="00B4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1C557E72" w14:textId="77777777" w:rsidR="005A4322" w:rsidRPr="00B62D3C" w:rsidRDefault="005A4322" w:rsidP="00B4652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ручак</w:t>
            </w: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6E0A299" w14:textId="3D9A4C88" w:rsidR="005A4322" w:rsidRPr="006B316F" w:rsidRDefault="00D536A3" w:rsidP="00D5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маће сусам кифлице са сиром*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42CA907D" w14:textId="6376DCDD" w:rsidR="005A4322" w:rsidRPr="007D3DB4" w:rsidRDefault="00D536A3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увано јаје, павлака, хлеб*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7015DB22" w14:textId="3381D14C" w:rsidR="005A4322" w:rsidRPr="00A86303" w:rsidRDefault="00D536A3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ја са празилуком и сиром, јогурт*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11848B62" w14:textId="0C22F0F0" w:rsidR="005A4322" w:rsidRPr="00A977DB" w:rsidRDefault="00D536A3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маћи џем од јабука,</w:t>
            </w:r>
            <w:r>
              <w:rPr>
                <w:sz w:val="24"/>
                <w:szCs w:val="24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млеко, хлеб*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4E3F4F6" w14:textId="3FAE29FA" w:rsidR="005A4322" w:rsidRPr="0040056A" w:rsidRDefault="00CF6516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маћа пита савијача са сиром*</w:t>
            </w:r>
          </w:p>
        </w:tc>
      </w:tr>
      <w:tr w:rsidR="005A4322" w:rsidRPr="00DB77D2" w14:paraId="6883080E" w14:textId="77777777" w:rsidTr="00B46523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28E60F07" w14:textId="77777777" w:rsidR="005A4322" w:rsidRPr="00B62D3C" w:rsidRDefault="005A4322" w:rsidP="00B4652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жина 1</w:t>
            </w:r>
          </w:p>
        </w:tc>
        <w:tc>
          <w:tcPr>
            <w:tcW w:w="931" w:type="pct"/>
            <w:vAlign w:val="center"/>
          </w:tcPr>
          <w:p w14:paraId="1CDB3917" w14:textId="77777777" w:rsidR="005A4322" w:rsidRPr="00B62D3C" w:rsidRDefault="005A4322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993" w:type="pct"/>
            <w:vAlign w:val="center"/>
          </w:tcPr>
          <w:p w14:paraId="2129EE04" w14:textId="77777777" w:rsidR="005A4322" w:rsidRPr="00B62D3C" w:rsidRDefault="005A4322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795" w:type="pct"/>
            <w:vAlign w:val="center"/>
          </w:tcPr>
          <w:p w14:paraId="609CCDF1" w14:textId="77777777" w:rsidR="005A4322" w:rsidRPr="0040056A" w:rsidRDefault="005A4322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993" w:type="pct"/>
            <w:vAlign w:val="center"/>
          </w:tcPr>
          <w:p w14:paraId="7A95831E" w14:textId="77777777" w:rsidR="005A4322" w:rsidRPr="0040056A" w:rsidRDefault="005A4322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828" w:type="pct"/>
            <w:vAlign w:val="center"/>
          </w:tcPr>
          <w:p w14:paraId="54D41DAB" w14:textId="77777777" w:rsidR="005A4322" w:rsidRPr="0040056A" w:rsidRDefault="005A4322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</w:tr>
      <w:tr w:rsidR="005A4322" w:rsidRPr="00063584" w14:paraId="2BC3445C" w14:textId="77777777" w:rsidTr="00B4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05D8E040" w14:textId="77777777" w:rsidR="005A4322" w:rsidRPr="00B62D3C" w:rsidRDefault="005A4322" w:rsidP="00B4652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чак</w:t>
            </w: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6C1F9E96" w14:textId="30B30E74" w:rsidR="005A4322" w:rsidRPr="00927D8F" w:rsidRDefault="008B7633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анија са јунетином, домаћа цвекла салата, хлеб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1413C832" w14:textId="29E80B39" w:rsidR="005A4322" w:rsidRPr="00273652" w:rsidRDefault="00A11FF0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маћа пилећа супа са просом</w:t>
            </w:r>
            <w:r w:rsidR="006A2F22">
              <w:rPr>
                <w:sz w:val="24"/>
                <w:szCs w:val="24"/>
                <w:lang w:val="sr-Cyrl-RS"/>
              </w:rPr>
              <w:t>, с</w:t>
            </w:r>
            <w:r w:rsidR="00DC209A">
              <w:rPr>
                <w:sz w:val="24"/>
                <w:szCs w:val="24"/>
                <w:lang w:val="sr-Cyrl-RS"/>
              </w:rPr>
              <w:t>панаћ са пилетином, хлеб*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55F3E8A0" w14:textId="7BC8240F" w:rsidR="005A4322" w:rsidRPr="008B7633" w:rsidRDefault="008B7633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суљ са домаћим димљеним месом, купус салата, хлеб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09302063" w14:textId="4A567B9C" w:rsidR="005A4322" w:rsidRPr="0040056A" w:rsidRDefault="00A11FF0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маћа јунећа супа са резанцима</w:t>
            </w:r>
            <w:r w:rsidR="00DC209A">
              <w:rPr>
                <w:sz w:val="24"/>
                <w:szCs w:val="24"/>
                <w:lang w:val="sr-Cyrl-RS"/>
              </w:rPr>
              <w:t>, ћуфте у па</w:t>
            </w:r>
            <w:r w:rsidR="00296935">
              <w:rPr>
                <w:sz w:val="24"/>
                <w:szCs w:val="24"/>
                <w:lang w:val="sr-Cyrl-RS"/>
              </w:rPr>
              <w:t>радајз сосу, пире кромпир, хлеб*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16573CC6" w14:textId="66680E54" w:rsidR="005A4322" w:rsidRPr="00890A6F" w:rsidRDefault="006A2F22" w:rsidP="006A2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адајз чорба</w:t>
            </w:r>
            <w:r w:rsidR="000D6254">
              <w:rPr>
                <w:sz w:val="24"/>
                <w:szCs w:val="24"/>
                <w:lang w:val="sr-Cyrl-RS"/>
              </w:rPr>
              <w:t xml:space="preserve">, </w:t>
            </w:r>
            <w:r>
              <w:rPr>
                <w:sz w:val="24"/>
                <w:szCs w:val="24"/>
                <w:lang w:val="sr-Cyrl-RS"/>
              </w:rPr>
              <w:t xml:space="preserve">пилав са пилетином, </w:t>
            </w:r>
            <w:r w:rsidR="00B15865">
              <w:rPr>
                <w:sz w:val="24"/>
                <w:szCs w:val="24"/>
                <w:lang w:val="sr-Cyrl-RS"/>
              </w:rPr>
              <w:t xml:space="preserve">купус-шаргарепа салата, </w:t>
            </w:r>
            <w:r>
              <w:rPr>
                <w:sz w:val="24"/>
                <w:szCs w:val="24"/>
                <w:lang w:val="sr-Cyrl-RS"/>
              </w:rPr>
              <w:t>хлеб</w:t>
            </w:r>
            <w:r w:rsidR="00B15865">
              <w:rPr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A4322" w:rsidRPr="00DB77D2" w14:paraId="37FD7312" w14:textId="77777777" w:rsidTr="00B46523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7D223B62" w14:textId="77777777" w:rsidR="005A4322" w:rsidRPr="00B62D3C" w:rsidRDefault="005A4322" w:rsidP="00B4652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жина 2</w:t>
            </w:r>
          </w:p>
        </w:tc>
        <w:tc>
          <w:tcPr>
            <w:tcW w:w="931" w:type="pct"/>
            <w:vAlign w:val="center"/>
          </w:tcPr>
          <w:p w14:paraId="254D271F" w14:textId="74C98CDA" w:rsidR="005A4322" w:rsidRPr="00BA1613" w:rsidRDefault="00463CE5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олач са шаргарепом* </w:t>
            </w:r>
          </w:p>
        </w:tc>
        <w:tc>
          <w:tcPr>
            <w:tcW w:w="993" w:type="pct"/>
            <w:vAlign w:val="center"/>
          </w:tcPr>
          <w:p w14:paraId="1BE2A84E" w14:textId="4F9B3CD7" w:rsidR="005A4322" w:rsidRPr="002353CA" w:rsidRDefault="00C163BF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ња пита*</w:t>
            </w:r>
          </w:p>
        </w:tc>
        <w:tc>
          <w:tcPr>
            <w:tcW w:w="795" w:type="pct"/>
            <w:vAlign w:val="center"/>
          </w:tcPr>
          <w:p w14:paraId="615F7C38" w14:textId="6EB97C3B" w:rsidR="005A4322" w:rsidRPr="002353CA" w:rsidRDefault="00D536A3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око ролат*</w:t>
            </w:r>
          </w:p>
        </w:tc>
        <w:tc>
          <w:tcPr>
            <w:tcW w:w="993" w:type="pct"/>
            <w:vAlign w:val="center"/>
          </w:tcPr>
          <w:p w14:paraId="272D5FEA" w14:textId="5CDFD878" w:rsidR="005A4322" w:rsidRPr="00A13A98" w:rsidRDefault="00D536A3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ица пројице* </w:t>
            </w:r>
          </w:p>
        </w:tc>
        <w:tc>
          <w:tcPr>
            <w:tcW w:w="828" w:type="pct"/>
            <w:vAlign w:val="center"/>
          </w:tcPr>
          <w:p w14:paraId="12C5593F" w14:textId="196CDB7C" w:rsidR="005A4322" w:rsidRPr="0040056A" w:rsidRDefault="00C163BF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кос сутлијаш*</w:t>
            </w:r>
          </w:p>
        </w:tc>
      </w:tr>
    </w:tbl>
    <w:p w14:paraId="11344153" w14:textId="77777777" w:rsidR="005A4322" w:rsidRPr="00AD553D" w:rsidRDefault="005A4322" w:rsidP="005A4322">
      <w:pPr>
        <w:rPr>
          <w:lang w:val="ru-RU"/>
        </w:rPr>
      </w:pPr>
      <w:r w:rsidRPr="00726F51">
        <w:rPr>
          <w:lang w:val="ru-RU"/>
        </w:rPr>
        <w:t>*</w:t>
      </w:r>
      <w:r>
        <w:rPr>
          <w:lang w:val="sr-Cyrl-RS"/>
        </w:rPr>
        <w:t>Присуство млека, јаја, рибе, меда или њихових производа (потенцијални алергени)</w:t>
      </w:r>
      <w:r w:rsidRPr="00726F51">
        <w:rPr>
          <w:lang w:val="ru-RU"/>
        </w:rPr>
        <w:t xml:space="preserve"> </w:t>
      </w:r>
    </w:p>
    <w:p w14:paraId="1E012EE9" w14:textId="371EC21F" w:rsidR="00624D3E" w:rsidRPr="00624D3E" w:rsidRDefault="005A4322" w:rsidP="00624D3E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D69B2" wp14:editId="145CC595">
                <wp:simplePos x="0" y="0"/>
                <wp:positionH relativeFrom="column">
                  <wp:posOffset>781050</wp:posOffset>
                </wp:positionH>
                <wp:positionV relativeFrom="paragraph">
                  <wp:posOffset>10160</wp:posOffset>
                </wp:positionV>
                <wp:extent cx="5038725" cy="276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CA31C" w14:textId="77777777" w:rsidR="005A4322" w:rsidRPr="00AA5595" w:rsidRDefault="005A4322" w:rsidP="005A4322">
                            <w:pPr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  <w:r w:rsidRPr="00AA5595">
                              <w:rPr>
                                <w:b/>
                                <w:i/>
                                <w:lang w:val="sr-Cyrl-RS"/>
                              </w:rPr>
                              <w:t>Просечна калоријска и нутритивна вредност једнодневног јелов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D69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.5pt;margin-top:.8pt;width:39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" filled="f" stroked="f">
                <v:textbox>
                  <w:txbxContent>
                    <w:p w14:paraId="04ACA31C" w14:textId="77777777" w:rsidR="005A4322" w:rsidRPr="00AA5595" w:rsidRDefault="005A4322" w:rsidP="005A4322">
                      <w:pPr>
                        <w:rPr>
                          <w:b/>
                          <w:i/>
                          <w:lang w:val="sr-Cyrl-RS"/>
                        </w:rPr>
                      </w:pPr>
                      <w:r w:rsidRPr="00AA5595">
                        <w:rPr>
                          <w:b/>
                          <w:i/>
                          <w:lang w:val="sr-Cyrl-RS"/>
                        </w:rPr>
                        <w:t>Просечна калоријска и нутритивна вредност једнодневног јеловник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4-Accent31"/>
        <w:tblW w:w="13035" w:type="dxa"/>
        <w:tblInd w:w="1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63"/>
        <w:gridCol w:w="1299"/>
        <w:gridCol w:w="1295"/>
        <w:gridCol w:w="1297"/>
        <w:gridCol w:w="1295"/>
        <w:gridCol w:w="1298"/>
        <w:gridCol w:w="1295"/>
        <w:gridCol w:w="1295"/>
        <w:gridCol w:w="1295"/>
        <w:gridCol w:w="1303"/>
      </w:tblGrid>
      <w:tr w:rsidR="00624D3E" w:rsidRPr="00624D3E" w14:paraId="7D82A64A" w14:textId="77777777" w:rsidTr="00E17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 w:val="restart"/>
            <w:shd w:val="clear" w:color="auto" w:fill="D9D9D9" w:themeFill="background1" w:themeFillShade="D9"/>
            <w:vAlign w:val="center"/>
          </w:tcPr>
          <w:p w14:paraId="2E715A7E" w14:textId="77777777" w:rsidR="00624D3E" w:rsidRPr="00624D3E" w:rsidRDefault="00624D3E" w:rsidP="00624D3E">
            <w:pPr>
              <w:spacing w:line="192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Енергетска</w:t>
            </w: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br/>
              <w:t>вредност</w:t>
            </w:r>
            <w:r w:rsidRPr="00624D3E">
              <w:rPr>
                <w:color w:val="0D0D0D" w:themeColor="text1" w:themeTint="F2"/>
                <w:sz w:val="24"/>
                <w:szCs w:val="24"/>
              </w:rPr>
              <w:t xml:space="preserve"> (kJ)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14:paraId="4DA94FF1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624D3E">
              <w:rPr>
                <w:color w:val="0D0D0D" w:themeColor="text1" w:themeTint="F2"/>
                <w:sz w:val="24"/>
                <w:szCs w:val="24"/>
              </w:rPr>
              <w:t>Proteini</w:t>
            </w:r>
            <w:proofErr w:type="spellEnd"/>
            <w:r w:rsidRPr="00624D3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14:paraId="736CA4EB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Масти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29FFB971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Угљени хидрати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2593" w:type="dxa"/>
            <w:gridSpan w:val="2"/>
            <w:shd w:val="clear" w:color="auto" w:fill="D9D9D9" w:themeFill="background1" w:themeFillShade="D9"/>
            <w:vAlign w:val="center"/>
          </w:tcPr>
          <w:p w14:paraId="5279F772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  <w:lang w:val="sr-Cyrl-RS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Минерали</w:t>
            </w:r>
          </w:p>
        </w:tc>
        <w:tc>
          <w:tcPr>
            <w:tcW w:w="5188" w:type="dxa"/>
            <w:gridSpan w:val="4"/>
            <w:shd w:val="clear" w:color="auto" w:fill="D9D9D9" w:themeFill="background1" w:themeFillShade="D9"/>
            <w:vAlign w:val="center"/>
          </w:tcPr>
          <w:p w14:paraId="2C16B0A0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lang w:val="sr-Cyrl-RS"/>
              </w:rPr>
            </w:pPr>
            <w:r w:rsidRPr="00624D3E">
              <w:rPr>
                <w:color w:val="0D0D0D" w:themeColor="text1" w:themeTint="F2"/>
                <w:sz w:val="24"/>
                <w:lang w:val="sr-Cyrl-RS"/>
              </w:rPr>
              <w:t>Витамини</w:t>
            </w:r>
          </w:p>
        </w:tc>
      </w:tr>
      <w:tr w:rsidR="00624D3E" w:rsidRPr="00624D3E" w14:paraId="2A2A2730" w14:textId="77777777" w:rsidTr="00E1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/>
            <w:shd w:val="clear" w:color="auto" w:fill="FFFFFF" w:themeFill="background1"/>
          </w:tcPr>
          <w:p w14:paraId="18325F9E" w14:textId="77777777" w:rsidR="00624D3E" w:rsidRPr="00624D3E" w:rsidRDefault="00624D3E" w:rsidP="00624D3E"/>
        </w:tc>
        <w:tc>
          <w:tcPr>
            <w:tcW w:w="1299" w:type="dxa"/>
            <w:vMerge/>
            <w:shd w:val="clear" w:color="auto" w:fill="FFFFFF" w:themeFill="background1"/>
          </w:tcPr>
          <w:p w14:paraId="5F8AF841" w14:textId="77777777" w:rsidR="00624D3E" w:rsidRPr="00624D3E" w:rsidRDefault="00624D3E" w:rsidP="0062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vMerge/>
            <w:shd w:val="clear" w:color="auto" w:fill="FFFFFF" w:themeFill="background1"/>
          </w:tcPr>
          <w:p w14:paraId="7162B6DE" w14:textId="77777777" w:rsidR="00624D3E" w:rsidRPr="00624D3E" w:rsidRDefault="00624D3E" w:rsidP="0062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  <w:vMerge/>
            <w:shd w:val="clear" w:color="auto" w:fill="FFFFFF" w:themeFill="background1"/>
          </w:tcPr>
          <w:p w14:paraId="730E5A02" w14:textId="77777777" w:rsidR="00624D3E" w:rsidRPr="00624D3E" w:rsidRDefault="00624D3E" w:rsidP="0062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089FE635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Ca (mg)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94F2CE2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Fe 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D79CBB1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A 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4882D39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B</w:t>
            </w:r>
            <w:r w:rsidRPr="00624D3E">
              <w:rPr>
                <w:i/>
                <w:vertAlign w:val="subscript"/>
              </w:rPr>
              <w:t xml:space="preserve">1 </w:t>
            </w:r>
            <w:r w:rsidRPr="00624D3E">
              <w:rPr>
                <w:i/>
              </w:rPr>
              <w:t>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73BE183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B</w:t>
            </w:r>
            <w:r w:rsidRPr="00624D3E">
              <w:rPr>
                <w:i/>
                <w:vertAlign w:val="subscript"/>
              </w:rPr>
              <w:t xml:space="preserve">2 </w:t>
            </w:r>
            <w:r w:rsidRPr="00624D3E">
              <w:rPr>
                <w:i/>
              </w:rPr>
              <w:t>(mg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F473788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C (mg)</w:t>
            </w:r>
          </w:p>
        </w:tc>
      </w:tr>
      <w:tr w:rsidR="00624D3E" w:rsidRPr="00624D3E" w14:paraId="7E112E8D" w14:textId="77777777" w:rsidTr="00E17F5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shd w:val="clear" w:color="auto" w:fill="auto"/>
            <w:vAlign w:val="center"/>
          </w:tcPr>
          <w:p w14:paraId="2E2E1A8E" w14:textId="6C2CD412" w:rsidR="00624D3E" w:rsidRPr="00624D3E" w:rsidRDefault="00AB0B17" w:rsidP="00624D3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17,4</w:t>
            </w:r>
            <w:bookmarkStart w:id="0" w:name="_GoBack"/>
            <w:bookmarkEnd w:id="0"/>
          </w:p>
        </w:tc>
        <w:tc>
          <w:tcPr>
            <w:tcW w:w="1299" w:type="dxa"/>
            <w:shd w:val="clear" w:color="auto" w:fill="auto"/>
            <w:vAlign w:val="center"/>
          </w:tcPr>
          <w:p w14:paraId="39BD8351" w14:textId="7A1F2F27" w:rsidR="00624D3E" w:rsidRPr="00624D3E" w:rsidRDefault="003C2312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624D3E" w:rsidRPr="00624D3E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6638A13" w14:textId="5A6C6DC3" w:rsidR="00624D3E" w:rsidRPr="00624D3E" w:rsidRDefault="003C2312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3B4D7F7" w14:textId="00A46AC3" w:rsidR="00624D3E" w:rsidRPr="00624D3E" w:rsidRDefault="003C2312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8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BCDE922" w14:textId="76A54846" w:rsidR="00624D3E" w:rsidRPr="00624D3E" w:rsidRDefault="003C2312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  <w:r w:rsidR="00624D3E" w:rsidRPr="00624D3E">
              <w:rPr>
                <w:sz w:val="24"/>
                <w:szCs w:val="24"/>
              </w:rPr>
              <w:t>,4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575A55A" w14:textId="4B28A9FF" w:rsidR="00624D3E" w:rsidRPr="00624D3E" w:rsidRDefault="003C2312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  <w:r w:rsidR="003B68F0">
              <w:rPr>
                <w:sz w:val="24"/>
                <w:szCs w:val="24"/>
              </w:rPr>
              <w:t>7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D554C08" w14:textId="43AD56B6" w:rsidR="00624D3E" w:rsidRPr="00624D3E" w:rsidRDefault="003C2312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624D3E" w:rsidRPr="00624D3E">
              <w:rPr>
                <w:sz w:val="24"/>
                <w:szCs w:val="24"/>
              </w:rPr>
              <w:t>8,3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C529CAE" w14:textId="042013DE" w:rsidR="00624D3E" w:rsidRPr="00624D3E" w:rsidRDefault="003C2312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851ADE1" w14:textId="52BB5284" w:rsidR="00624D3E" w:rsidRPr="00624D3E" w:rsidRDefault="003C2312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887585" w14:textId="4E374798" w:rsidR="00624D3E" w:rsidRPr="00624D3E" w:rsidRDefault="003C2312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</w:tbl>
    <w:p w14:paraId="533E1EBA" w14:textId="2DFEAB5F" w:rsidR="005A4322" w:rsidRPr="00624D3E" w:rsidRDefault="005A4322" w:rsidP="00624D3E">
      <w:pPr>
        <w:tabs>
          <w:tab w:val="left" w:pos="1603"/>
        </w:tabs>
        <w:rPr>
          <w:lang w:val="sr-Cyrl-RS"/>
        </w:rPr>
      </w:pPr>
    </w:p>
    <w:p w14:paraId="795E5536" w14:textId="77777777" w:rsidR="005A4322" w:rsidRDefault="005A4322" w:rsidP="005A4322">
      <w:pPr>
        <w:pStyle w:val="Heading1"/>
        <w:spacing w:before="0" w:after="240"/>
        <w:rPr>
          <w:b/>
          <w:color w:val="auto"/>
          <w:sz w:val="52"/>
          <w:szCs w:val="52"/>
          <w:lang w:val="sr-Latn-RS"/>
        </w:rPr>
      </w:pPr>
      <w:r>
        <w:rPr>
          <w:b/>
          <w:color w:val="auto"/>
          <w:sz w:val="52"/>
          <w:szCs w:val="52"/>
          <w:lang w:val="sr-Latn-RS"/>
        </w:rPr>
        <w:lastRenderedPageBreak/>
        <w:t xml:space="preserve">  </w:t>
      </w:r>
    </w:p>
    <w:p w14:paraId="32F7F586" w14:textId="3F8115B9" w:rsidR="005A4322" w:rsidRPr="009C1CE4" w:rsidRDefault="005A4322" w:rsidP="005A4322">
      <w:pPr>
        <w:pStyle w:val="Heading1"/>
        <w:spacing w:before="0" w:after="240"/>
        <w:jc w:val="center"/>
        <w:rPr>
          <w:b/>
          <w:color w:val="auto"/>
          <w:sz w:val="48"/>
          <w:szCs w:val="48"/>
          <w:lang w:val="sr-Cyrl-RS"/>
        </w:rPr>
      </w:pPr>
      <w:r>
        <w:rPr>
          <w:b/>
          <w:color w:val="auto"/>
          <w:sz w:val="52"/>
          <w:szCs w:val="52"/>
          <w:lang w:val="sr-Latn-RS"/>
        </w:rPr>
        <w:t xml:space="preserve">  </w:t>
      </w:r>
      <w:r>
        <w:rPr>
          <w:b/>
          <w:color w:val="auto"/>
          <w:sz w:val="48"/>
          <w:szCs w:val="48"/>
          <w:lang w:val="sr-Cyrl-RS"/>
        </w:rPr>
        <w:t xml:space="preserve">Јеловник за период </w:t>
      </w:r>
      <w:r w:rsidR="006B316F">
        <w:rPr>
          <w:b/>
          <w:color w:val="auto"/>
          <w:sz w:val="48"/>
          <w:szCs w:val="48"/>
          <w:lang w:val="sr-Latn-RS"/>
        </w:rPr>
        <w:t>18</w:t>
      </w:r>
      <w:r>
        <w:rPr>
          <w:b/>
          <w:color w:val="auto"/>
          <w:sz w:val="48"/>
          <w:szCs w:val="48"/>
          <w:lang w:val="sr-Latn-RS"/>
        </w:rPr>
        <w:t xml:space="preserve">.03. – </w:t>
      </w:r>
      <w:r w:rsidR="006B316F">
        <w:rPr>
          <w:b/>
          <w:color w:val="auto"/>
          <w:sz w:val="48"/>
          <w:szCs w:val="48"/>
        </w:rPr>
        <w:t>22</w:t>
      </w:r>
      <w:r>
        <w:rPr>
          <w:b/>
          <w:color w:val="auto"/>
          <w:sz w:val="48"/>
          <w:szCs w:val="48"/>
        </w:rPr>
        <w:t>.03.2024</w:t>
      </w:r>
      <w:r w:rsidRPr="009C1CE4">
        <w:rPr>
          <w:b/>
          <w:color w:val="auto"/>
          <w:sz w:val="48"/>
          <w:szCs w:val="48"/>
          <w:lang w:val="sr-Cyrl-RS"/>
        </w:rPr>
        <w:t>.</w:t>
      </w:r>
    </w:p>
    <w:tbl>
      <w:tblPr>
        <w:tblStyle w:val="ListTable7Colorful"/>
        <w:tblW w:w="5120" w:type="pct"/>
        <w:tblLook w:val="04A0" w:firstRow="1" w:lastRow="0" w:firstColumn="1" w:lastColumn="0" w:noHBand="0" w:noVBand="1"/>
      </w:tblPr>
      <w:tblGrid>
        <w:gridCol w:w="1315"/>
        <w:gridCol w:w="2513"/>
        <w:gridCol w:w="2693"/>
        <w:gridCol w:w="2836"/>
        <w:gridCol w:w="2410"/>
        <w:gridCol w:w="2527"/>
      </w:tblGrid>
      <w:tr w:rsidR="005A4322" w:rsidRPr="00DB77D2" w14:paraId="3AB51AE9" w14:textId="77777777" w:rsidTr="00A23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" w:type="pct"/>
            <w:vAlign w:val="center"/>
          </w:tcPr>
          <w:p w14:paraId="6D92E7B9" w14:textId="77777777" w:rsidR="005A4322" w:rsidRPr="00DB77D2" w:rsidRDefault="005A4322" w:rsidP="00B4652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14:paraId="37D0A070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942" w:type="pct"/>
            <w:vAlign w:val="center"/>
          </w:tcPr>
          <w:p w14:paraId="59A7C8D2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992" w:type="pct"/>
            <w:vAlign w:val="center"/>
          </w:tcPr>
          <w:p w14:paraId="14CFFBDB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843" w:type="pct"/>
            <w:vAlign w:val="center"/>
          </w:tcPr>
          <w:p w14:paraId="09FDB2B0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884" w:type="pct"/>
            <w:vAlign w:val="center"/>
          </w:tcPr>
          <w:p w14:paraId="64BCD144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</w:tr>
      <w:tr w:rsidR="005A4322" w:rsidRPr="00063584" w14:paraId="5ED99E67" w14:textId="77777777" w:rsidTr="00A2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50D62420" w14:textId="77777777" w:rsidR="005A4322" w:rsidRPr="00B62D3C" w:rsidRDefault="005A4322" w:rsidP="00B4652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ручак</w:t>
            </w: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4234C467" w14:textId="55FE8B0F" w:rsidR="005A4322" w:rsidRPr="0040056A" w:rsidRDefault="006B316F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млет са шунком, хлеб*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7D5F8904" w14:textId="05875849" w:rsidR="005A4322" w:rsidRPr="00BC2587" w:rsidRDefault="00D536A3" w:rsidP="00B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Царска пита, јогурт*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5186A58" w14:textId="3216EAEA" w:rsidR="005A4322" w:rsidRPr="0040056A" w:rsidRDefault="00B016B0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всене пахуљице, млеко*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24B4909B" w14:textId="028226B7" w:rsidR="005A4322" w:rsidRPr="00C03CB5" w:rsidRDefault="00C03CB5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маће сусам кифлице са шунком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3E1C4D98" w14:textId="50441F8E" w:rsidR="005A4322" w:rsidRPr="00CF6516" w:rsidRDefault="00CF6516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Домаћи сирни намаз, хлеб*</w:t>
            </w:r>
            <w:r>
              <w:rPr>
                <w:sz w:val="24"/>
                <w:szCs w:val="24"/>
                <w:lang w:val="sr-Latn-RS"/>
              </w:rPr>
              <w:t xml:space="preserve"> </w:t>
            </w:r>
          </w:p>
        </w:tc>
      </w:tr>
      <w:tr w:rsidR="005A4322" w:rsidRPr="00DB77D2" w14:paraId="38619F2D" w14:textId="77777777" w:rsidTr="00A23529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5D9EBB9E" w14:textId="77777777" w:rsidR="005A4322" w:rsidRPr="00B62D3C" w:rsidRDefault="005A4322" w:rsidP="00B4652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жина 1</w:t>
            </w:r>
          </w:p>
        </w:tc>
        <w:tc>
          <w:tcPr>
            <w:tcW w:w="879" w:type="pct"/>
            <w:vAlign w:val="center"/>
          </w:tcPr>
          <w:p w14:paraId="2D909350" w14:textId="77777777" w:rsidR="005A4322" w:rsidRPr="0040056A" w:rsidRDefault="005A4322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942" w:type="pct"/>
            <w:vAlign w:val="center"/>
          </w:tcPr>
          <w:p w14:paraId="1E7021A8" w14:textId="77777777" w:rsidR="005A4322" w:rsidRPr="0040056A" w:rsidRDefault="005A4322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992" w:type="pct"/>
            <w:vAlign w:val="center"/>
          </w:tcPr>
          <w:p w14:paraId="4EC7E958" w14:textId="77777777" w:rsidR="005A4322" w:rsidRPr="0040056A" w:rsidRDefault="005A4322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843" w:type="pct"/>
            <w:vAlign w:val="center"/>
          </w:tcPr>
          <w:p w14:paraId="664FC177" w14:textId="77777777" w:rsidR="005A4322" w:rsidRPr="0040056A" w:rsidRDefault="005A4322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884" w:type="pct"/>
            <w:vAlign w:val="center"/>
          </w:tcPr>
          <w:p w14:paraId="1CBDCCAC" w14:textId="77777777" w:rsidR="005A4322" w:rsidRPr="0040056A" w:rsidRDefault="005A4322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</w:tr>
      <w:tr w:rsidR="005A4322" w:rsidRPr="00063584" w14:paraId="08C07A22" w14:textId="77777777" w:rsidTr="00A2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14246023" w14:textId="77777777" w:rsidR="005A4322" w:rsidRPr="00B62D3C" w:rsidRDefault="005A4322" w:rsidP="00B4652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чак</w:t>
            </w: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5288C993" w14:textId="32359791" w:rsidR="005A4322" w:rsidRPr="002664AE" w:rsidRDefault="00CD120B" w:rsidP="00CD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таж од црвеног сочива, р</w:t>
            </w:r>
            <w:r w:rsidR="00401A5D">
              <w:rPr>
                <w:sz w:val="24"/>
                <w:szCs w:val="24"/>
                <w:lang w:val="sr-Cyrl-RS"/>
              </w:rPr>
              <w:t xml:space="preserve">ибљи штапићи, </w:t>
            </w:r>
            <w:r w:rsidR="00DC209A">
              <w:rPr>
                <w:sz w:val="24"/>
                <w:szCs w:val="24"/>
                <w:lang w:val="sr-Cyrl-RS"/>
              </w:rPr>
              <w:t>пире од спанаћа</w:t>
            </w:r>
            <w:r w:rsidR="00401A5D">
              <w:rPr>
                <w:sz w:val="24"/>
                <w:szCs w:val="24"/>
                <w:lang w:val="sr-Cyrl-RS"/>
              </w:rPr>
              <w:t>, хлеб*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64A9E258" w14:textId="6C9F65C8" w:rsidR="005A4322" w:rsidRPr="00B96D03" w:rsidRDefault="008B7633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те са пилетином, леблебијама и кукурузом, витаминска салата, хлеб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45D30EB" w14:textId="18EBE681" w:rsidR="005A4322" w:rsidRPr="00401A5D" w:rsidRDefault="000D6254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маћа јунећа супа са резанцима, п</w:t>
            </w:r>
            <w:r w:rsidR="00FF7535">
              <w:rPr>
                <w:sz w:val="24"/>
                <w:szCs w:val="24"/>
                <w:lang w:val="sr-Cyrl-RS"/>
              </w:rPr>
              <w:t>аста болоњез</w:t>
            </w:r>
            <w:r w:rsidR="00B15865">
              <w:rPr>
                <w:sz w:val="24"/>
                <w:szCs w:val="24"/>
                <w:lang w:val="sr-Cyrl-RS"/>
              </w:rPr>
              <w:t>, купус салата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662A973D" w14:textId="375800B0" w:rsidR="005A4322" w:rsidRPr="00890A6F" w:rsidRDefault="00401A5D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ромпир паприкаш са јунетином, </w:t>
            </w:r>
            <w:r w:rsidR="00B15865">
              <w:rPr>
                <w:sz w:val="24"/>
                <w:szCs w:val="24"/>
                <w:lang w:val="sr-Cyrl-RS"/>
              </w:rPr>
              <w:t xml:space="preserve">домаћа цвекла салата, </w:t>
            </w:r>
            <w:r>
              <w:rPr>
                <w:sz w:val="24"/>
                <w:szCs w:val="24"/>
                <w:lang w:val="sr-Cyrl-RS"/>
              </w:rPr>
              <w:t>хлеб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0AF8E045" w14:textId="5A3EFA16" w:rsidR="005A4322" w:rsidRPr="0024434F" w:rsidRDefault="00DC209A" w:rsidP="006A2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маћа пилећа супа са просом,</w:t>
            </w:r>
            <w:r w:rsidR="006A2F22">
              <w:rPr>
                <w:sz w:val="24"/>
                <w:szCs w:val="24"/>
                <w:lang w:val="sr-Cyrl-RS"/>
              </w:rPr>
              <w:t xml:space="preserve"> мексикана сервирана на белом пиринчу</w:t>
            </w:r>
            <w:r w:rsidR="00760110">
              <w:rPr>
                <w:sz w:val="24"/>
                <w:szCs w:val="24"/>
                <w:lang w:val="sr-Cyrl-RS"/>
              </w:rPr>
              <w:t>, хлеб</w:t>
            </w:r>
          </w:p>
        </w:tc>
      </w:tr>
      <w:tr w:rsidR="005A4322" w:rsidRPr="00063584" w14:paraId="77D64FD0" w14:textId="77777777" w:rsidTr="00A23529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5B1A0D44" w14:textId="77777777" w:rsidR="005A4322" w:rsidRPr="00B62D3C" w:rsidRDefault="005A4322" w:rsidP="00B4652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жина 2</w:t>
            </w:r>
          </w:p>
        </w:tc>
        <w:tc>
          <w:tcPr>
            <w:tcW w:w="879" w:type="pct"/>
            <w:vAlign w:val="center"/>
          </w:tcPr>
          <w:p w14:paraId="117BDC46" w14:textId="529B298B" w:rsidR="005A4322" w:rsidRPr="0040056A" w:rsidRDefault="00463CE5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кос колач*</w:t>
            </w:r>
          </w:p>
        </w:tc>
        <w:tc>
          <w:tcPr>
            <w:tcW w:w="942" w:type="pct"/>
            <w:vAlign w:val="center"/>
          </w:tcPr>
          <w:p w14:paraId="57BE127D" w14:textId="52B3277E" w:rsidR="005A4322" w:rsidRPr="004E2EC4" w:rsidRDefault="008A49E7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око мафин</w:t>
            </w:r>
          </w:p>
        </w:tc>
        <w:tc>
          <w:tcPr>
            <w:tcW w:w="992" w:type="pct"/>
            <w:vAlign w:val="center"/>
          </w:tcPr>
          <w:p w14:paraId="31D833EE" w14:textId="3DAC2A9F" w:rsidR="005A4322" w:rsidRPr="002353CA" w:rsidRDefault="008A49E7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ђарице са ајваром и сиром*</w:t>
            </w:r>
          </w:p>
        </w:tc>
        <w:tc>
          <w:tcPr>
            <w:tcW w:w="843" w:type="pct"/>
            <w:vAlign w:val="center"/>
          </w:tcPr>
          <w:p w14:paraId="4E4D083A" w14:textId="5091DFE0" w:rsidR="005A4322" w:rsidRPr="002353CA" w:rsidRDefault="008A49E7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раморни колач*</w:t>
            </w:r>
          </w:p>
        </w:tc>
        <w:tc>
          <w:tcPr>
            <w:tcW w:w="884" w:type="pct"/>
            <w:vAlign w:val="center"/>
          </w:tcPr>
          <w:p w14:paraId="7C417FF2" w14:textId="1E81CBA5" w:rsidR="005A4322" w:rsidRPr="0040056A" w:rsidRDefault="00940916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итуљице са шунком и сиром*</w:t>
            </w:r>
          </w:p>
        </w:tc>
      </w:tr>
    </w:tbl>
    <w:p w14:paraId="73C0C3CA" w14:textId="77777777" w:rsidR="005A4322" w:rsidRPr="0031331E" w:rsidRDefault="005A4322" w:rsidP="005A432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49888" wp14:editId="1F2C641D">
                <wp:simplePos x="0" y="0"/>
                <wp:positionH relativeFrom="column">
                  <wp:posOffset>495825</wp:posOffset>
                </wp:positionH>
                <wp:positionV relativeFrom="paragraph">
                  <wp:posOffset>263222</wp:posOffset>
                </wp:positionV>
                <wp:extent cx="5038725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FA16CD" w14:textId="77777777" w:rsidR="005A4322" w:rsidRPr="00AA5595" w:rsidRDefault="005A4322" w:rsidP="005A4322">
                            <w:pPr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  <w:r w:rsidRPr="00AA5595">
                              <w:rPr>
                                <w:b/>
                                <w:i/>
                                <w:lang w:val="sr-Cyrl-RS"/>
                              </w:rPr>
                              <w:t>Просечна калоријска и нутритивна вредност једнодневног јелов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9888" id="Text Box 2" o:spid="_x0000_s1027" type="#_x0000_t202" style="position:absolute;margin-left:39.05pt;margin-top:20.75pt;width:396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" filled="f" stroked="f">
                <v:textbox>
                  <w:txbxContent>
                    <w:p w14:paraId="6DFA16CD" w14:textId="77777777" w:rsidR="005A4322" w:rsidRPr="00AA5595" w:rsidRDefault="005A4322" w:rsidP="005A4322">
                      <w:pPr>
                        <w:rPr>
                          <w:b/>
                          <w:i/>
                          <w:lang w:val="sr-Cyrl-RS"/>
                        </w:rPr>
                      </w:pPr>
                      <w:r w:rsidRPr="00AA5595">
                        <w:rPr>
                          <w:b/>
                          <w:i/>
                          <w:lang w:val="sr-Cyrl-RS"/>
                        </w:rPr>
                        <w:t>Просечна калоријска и нутритивна вредност једнодневног јеловника</w:t>
                      </w:r>
                    </w:p>
                  </w:txbxContent>
                </v:textbox>
              </v:shape>
            </w:pict>
          </mc:Fallback>
        </mc:AlternateContent>
      </w:r>
      <w:r w:rsidRPr="00BF6CAF">
        <w:rPr>
          <w:lang w:val="ru-RU"/>
        </w:rPr>
        <w:t>*</w:t>
      </w:r>
      <w:r>
        <w:rPr>
          <w:lang w:val="sr-Cyrl-RS"/>
        </w:rPr>
        <w:t>Присуство млека, јаја, рибе, меда или њихових производа (потенцијални алергени)</w:t>
      </w:r>
    </w:p>
    <w:p w14:paraId="45240582" w14:textId="77777777" w:rsidR="005A4322" w:rsidRPr="00963CFA" w:rsidRDefault="005A4322" w:rsidP="005A4322">
      <w:pPr>
        <w:tabs>
          <w:tab w:val="left" w:pos="1866"/>
        </w:tabs>
        <w:rPr>
          <w:rFonts w:asciiTheme="majorHAnsi" w:eastAsiaTheme="majorEastAsia" w:hAnsiTheme="majorHAnsi" w:cstheme="majorBidi"/>
          <w:sz w:val="24"/>
          <w:szCs w:val="48"/>
          <w:lang w:val="ru-RU"/>
        </w:rPr>
      </w:pPr>
    </w:p>
    <w:tbl>
      <w:tblPr>
        <w:tblStyle w:val="GridTable4-Accent32"/>
        <w:tblW w:w="13035" w:type="dxa"/>
        <w:tblInd w:w="1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63"/>
        <w:gridCol w:w="1299"/>
        <w:gridCol w:w="1295"/>
        <w:gridCol w:w="1297"/>
        <w:gridCol w:w="1295"/>
        <w:gridCol w:w="1298"/>
        <w:gridCol w:w="1295"/>
        <w:gridCol w:w="1295"/>
        <w:gridCol w:w="1295"/>
        <w:gridCol w:w="1303"/>
      </w:tblGrid>
      <w:tr w:rsidR="00624D3E" w:rsidRPr="00624D3E" w14:paraId="407962A4" w14:textId="77777777" w:rsidTr="00E17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 w:val="restart"/>
            <w:shd w:val="clear" w:color="auto" w:fill="D9D9D9" w:themeFill="background1" w:themeFillShade="D9"/>
            <w:vAlign w:val="center"/>
          </w:tcPr>
          <w:p w14:paraId="6B77BD30" w14:textId="77777777" w:rsidR="00624D3E" w:rsidRPr="00624D3E" w:rsidRDefault="00624D3E" w:rsidP="00624D3E">
            <w:pPr>
              <w:spacing w:line="192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Енергетска</w:t>
            </w: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br/>
              <w:t>вредност</w:t>
            </w:r>
            <w:r w:rsidRPr="00624D3E">
              <w:rPr>
                <w:color w:val="0D0D0D" w:themeColor="text1" w:themeTint="F2"/>
                <w:sz w:val="24"/>
                <w:szCs w:val="24"/>
              </w:rPr>
              <w:t xml:space="preserve"> (kJ)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14:paraId="6BA1C6EE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624D3E">
              <w:rPr>
                <w:color w:val="0D0D0D" w:themeColor="text1" w:themeTint="F2"/>
                <w:sz w:val="24"/>
                <w:szCs w:val="24"/>
              </w:rPr>
              <w:t>Proteini</w:t>
            </w:r>
            <w:proofErr w:type="spellEnd"/>
            <w:r w:rsidRPr="00624D3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14:paraId="38599943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Масти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60598278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Угљени хидрати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2593" w:type="dxa"/>
            <w:gridSpan w:val="2"/>
            <w:shd w:val="clear" w:color="auto" w:fill="D9D9D9" w:themeFill="background1" w:themeFillShade="D9"/>
            <w:vAlign w:val="center"/>
          </w:tcPr>
          <w:p w14:paraId="64EF1B58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  <w:lang w:val="sr-Cyrl-RS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Минерали</w:t>
            </w:r>
          </w:p>
        </w:tc>
        <w:tc>
          <w:tcPr>
            <w:tcW w:w="5188" w:type="dxa"/>
            <w:gridSpan w:val="4"/>
            <w:shd w:val="clear" w:color="auto" w:fill="D9D9D9" w:themeFill="background1" w:themeFillShade="D9"/>
            <w:vAlign w:val="center"/>
          </w:tcPr>
          <w:p w14:paraId="43F8F26F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lang w:val="sr-Cyrl-RS"/>
              </w:rPr>
            </w:pPr>
            <w:r w:rsidRPr="00624D3E">
              <w:rPr>
                <w:color w:val="0D0D0D" w:themeColor="text1" w:themeTint="F2"/>
                <w:sz w:val="24"/>
                <w:lang w:val="sr-Cyrl-RS"/>
              </w:rPr>
              <w:t>Витамини</w:t>
            </w:r>
          </w:p>
        </w:tc>
      </w:tr>
      <w:tr w:rsidR="003C2312" w:rsidRPr="00624D3E" w14:paraId="4861A3DD" w14:textId="77777777" w:rsidTr="00E1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/>
            <w:shd w:val="clear" w:color="auto" w:fill="FFFFFF" w:themeFill="background1"/>
          </w:tcPr>
          <w:p w14:paraId="0BCA1103" w14:textId="77777777" w:rsidR="00624D3E" w:rsidRPr="00624D3E" w:rsidRDefault="00624D3E" w:rsidP="00624D3E"/>
        </w:tc>
        <w:tc>
          <w:tcPr>
            <w:tcW w:w="1299" w:type="dxa"/>
            <w:vMerge/>
            <w:shd w:val="clear" w:color="auto" w:fill="FFFFFF" w:themeFill="background1"/>
          </w:tcPr>
          <w:p w14:paraId="61FB54FD" w14:textId="77777777" w:rsidR="00624D3E" w:rsidRPr="00624D3E" w:rsidRDefault="00624D3E" w:rsidP="0062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vMerge/>
            <w:shd w:val="clear" w:color="auto" w:fill="FFFFFF" w:themeFill="background1"/>
          </w:tcPr>
          <w:p w14:paraId="01F850E5" w14:textId="77777777" w:rsidR="00624D3E" w:rsidRPr="00624D3E" w:rsidRDefault="00624D3E" w:rsidP="0062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  <w:vMerge/>
            <w:shd w:val="clear" w:color="auto" w:fill="FFFFFF" w:themeFill="background1"/>
          </w:tcPr>
          <w:p w14:paraId="2E4412A5" w14:textId="77777777" w:rsidR="00624D3E" w:rsidRPr="00624D3E" w:rsidRDefault="00624D3E" w:rsidP="0062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048C194B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Ca (mg)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DB2F218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Fe 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4FE3DC4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A 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89440C6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B</w:t>
            </w:r>
            <w:r w:rsidRPr="00624D3E">
              <w:rPr>
                <w:i/>
                <w:vertAlign w:val="subscript"/>
              </w:rPr>
              <w:t xml:space="preserve">1 </w:t>
            </w:r>
            <w:r w:rsidRPr="00624D3E">
              <w:rPr>
                <w:i/>
              </w:rPr>
              <w:t>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A85CB16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B</w:t>
            </w:r>
            <w:r w:rsidRPr="00624D3E">
              <w:rPr>
                <w:i/>
                <w:vertAlign w:val="subscript"/>
              </w:rPr>
              <w:t xml:space="preserve">2 </w:t>
            </w:r>
            <w:r w:rsidRPr="00624D3E">
              <w:rPr>
                <w:i/>
              </w:rPr>
              <w:t>(mg)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9CCFF0E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C (mg)</w:t>
            </w:r>
          </w:p>
        </w:tc>
      </w:tr>
      <w:tr w:rsidR="003C2312" w:rsidRPr="00624D3E" w14:paraId="60C60422" w14:textId="77777777" w:rsidTr="00E17F5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shd w:val="clear" w:color="auto" w:fill="auto"/>
            <w:vAlign w:val="center"/>
          </w:tcPr>
          <w:p w14:paraId="64D81ECA" w14:textId="1EEEEA7E" w:rsidR="00624D3E" w:rsidRPr="00624D3E" w:rsidRDefault="00AB0B17" w:rsidP="00624D3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96,5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2220C7D" w14:textId="3C7B60C6" w:rsidR="00624D3E" w:rsidRPr="00624D3E" w:rsidRDefault="003C2312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F4600D5" w14:textId="313D7A59" w:rsidR="00624D3E" w:rsidRPr="00624D3E" w:rsidRDefault="003C2312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B9ADB06" w14:textId="141AA82E" w:rsidR="00624D3E" w:rsidRPr="00624D3E" w:rsidRDefault="003C2312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624D3E" w:rsidRPr="00624D3E">
              <w:rPr>
                <w:sz w:val="24"/>
                <w:szCs w:val="24"/>
              </w:rPr>
              <w:t>,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ED14188" w14:textId="60D75BC4" w:rsidR="00624D3E" w:rsidRPr="00624D3E" w:rsidRDefault="003C2312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624D3E" w:rsidRPr="00624D3E">
              <w:rPr>
                <w:sz w:val="24"/>
                <w:szCs w:val="24"/>
              </w:rPr>
              <w:t>7,8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CCBDBC3" w14:textId="74557A09" w:rsidR="00624D3E" w:rsidRPr="00624D3E" w:rsidRDefault="003C2312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3BAD47B" w14:textId="22E42C18" w:rsidR="00624D3E" w:rsidRPr="00624D3E" w:rsidRDefault="003C2312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3B68F0">
              <w:rPr>
                <w:sz w:val="24"/>
                <w:szCs w:val="24"/>
              </w:rPr>
              <w:t>2</w:t>
            </w:r>
            <w:r w:rsidR="00624D3E" w:rsidRPr="00624D3E">
              <w:rPr>
                <w:sz w:val="24"/>
                <w:szCs w:val="24"/>
              </w:rPr>
              <w:t>,49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1764A47" w14:textId="5F41EB39" w:rsidR="00624D3E" w:rsidRPr="00624D3E" w:rsidRDefault="003C2312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20C463B" w14:textId="335DA738" w:rsidR="00624D3E" w:rsidRPr="00624D3E" w:rsidRDefault="003B68F0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  <w:r w:rsidR="003C2312">
              <w:rPr>
                <w:sz w:val="24"/>
                <w:szCs w:val="24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BEF275E" w14:textId="072C0481" w:rsidR="00624D3E" w:rsidRPr="00624D3E" w:rsidRDefault="003C2312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624D3E" w:rsidRPr="00624D3E">
              <w:rPr>
                <w:sz w:val="24"/>
                <w:szCs w:val="24"/>
              </w:rPr>
              <w:t>,5</w:t>
            </w:r>
          </w:p>
        </w:tc>
      </w:tr>
    </w:tbl>
    <w:p w14:paraId="1366D8A2" w14:textId="6B917CAA" w:rsidR="008C748C" w:rsidRPr="0031331E" w:rsidRDefault="008C748C" w:rsidP="0031331E">
      <w:pPr>
        <w:rPr>
          <w:rFonts w:asciiTheme="majorHAnsi" w:eastAsiaTheme="majorEastAsia" w:hAnsiTheme="majorHAnsi" w:cstheme="majorBidi"/>
          <w:sz w:val="24"/>
          <w:szCs w:val="48"/>
          <w:lang w:val="ru-RU"/>
        </w:rPr>
      </w:pPr>
    </w:p>
    <w:sectPr w:rsidR="008C748C" w:rsidRPr="0031331E" w:rsidSect="00603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DE910" w14:textId="77777777" w:rsidR="008B761E" w:rsidRDefault="008B761E" w:rsidP="00DB77D2">
      <w:pPr>
        <w:spacing w:after="0" w:line="240" w:lineRule="auto"/>
      </w:pPr>
      <w:r>
        <w:separator/>
      </w:r>
    </w:p>
  </w:endnote>
  <w:endnote w:type="continuationSeparator" w:id="0">
    <w:p w14:paraId="40653311" w14:textId="77777777" w:rsidR="008B761E" w:rsidRDefault="008B761E" w:rsidP="00DB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EC3A" w14:textId="77777777" w:rsidR="00154CB1" w:rsidRDefault="00154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6F985" w14:textId="77777777" w:rsidR="00154CB1" w:rsidRDefault="00154C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4C24" w14:textId="77777777" w:rsidR="00154CB1" w:rsidRDefault="00154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75213" w14:textId="77777777" w:rsidR="008B761E" w:rsidRDefault="008B761E" w:rsidP="00DB77D2">
      <w:pPr>
        <w:spacing w:after="0" w:line="240" w:lineRule="auto"/>
      </w:pPr>
      <w:r>
        <w:separator/>
      </w:r>
    </w:p>
  </w:footnote>
  <w:footnote w:type="continuationSeparator" w:id="0">
    <w:p w14:paraId="593FA255" w14:textId="77777777" w:rsidR="008B761E" w:rsidRDefault="008B761E" w:rsidP="00DB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E741" w14:textId="77CC5292" w:rsidR="001962CE" w:rsidRDefault="008B761E">
    <w:pPr>
      <w:pStyle w:val="Header"/>
    </w:pPr>
    <w:r>
      <w:rPr>
        <w:noProof/>
      </w:rPr>
      <w:pict w14:anchorId="7488B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61579" o:spid="_x0000_s2092" type="#_x0000_t75" style="position:absolute;margin-left:0;margin-top:0;width:843.75pt;height:594.65pt;z-index:-251657216;mso-position-horizontal:center;mso-position-horizontal-relative:margin;mso-position-vertical:center;mso-position-vertical-relative:margin" o:allowincell="f">
          <v:imagedata r:id="rId1" o:title="mega-catering-word-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5E52" w14:textId="3B7CEB7E" w:rsidR="001962CE" w:rsidRDefault="008B761E">
    <w:pPr>
      <w:pStyle w:val="Header"/>
    </w:pPr>
    <w:r>
      <w:rPr>
        <w:noProof/>
      </w:rPr>
      <w:pict w14:anchorId="42631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61580" o:spid="_x0000_s2093" type="#_x0000_t75" style="position:absolute;margin-left:0;margin-top:0;width:843.75pt;height:594.65pt;z-index:-251656192;mso-position-horizontal:center;mso-position-horizontal-relative:margin;mso-position-vertical:center;mso-position-vertical-relative:margin" o:allowincell="f">
          <v:imagedata r:id="rId1" o:title="mega-catering-word-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C9671" w14:textId="1543868B" w:rsidR="001962CE" w:rsidRDefault="008B761E">
    <w:pPr>
      <w:pStyle w:val="Header"/>
    </w:pPr>
    <w:r>
      <w:rPr>
        <w:noProof/>
      </w:rPr>
      <w:pict w14:anchorId="5A8D3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61578" o:spid="_x0000_s2091" type="#_x0000_t75" style="position:absolute;margin-left:0;margin-top:0;width:843.75pt;height:594.65pt;z-index:-251658240;mso-position-horizontal:center;mso-position-horizontal-relative:margin;mso-position-vertical:center;mso-position-vertical-relative:margin" o:allowincell="f">
          <v:imagedata r:id="rId1" o:title="mega-catering-word-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5CEF"/>
    <w:multiLevelType w:val="hybridMultilevel"/>
    <w:tmpl w:val="D2C08C14"/>
    <w:lvl w:ilvl="0" w:tplc="654234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0E3818"/>
    <w:multiLevelType w:val="hybridMultilevel"/>
    <w:tmpl w:val="D9D0812A"/>
    <w:lvl w:ilvl="0" w:tplc="289A0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D2"/>
    <w:rsid w:val="00002E7C"/>
    <w:rsid w:val="00004545"/>
    <w:rsid w:val="000052E5"/>
    <w:rsid w:val="00005689"/>
    <w:rsid w:val="000057BE"/>
    <w:rsid w:val="00014801"/>
    <w:rsid w:val="00014CC9"/>
    <w:rsid w:val="00021503"/>
    <w:rsid w:val="00024C61"/>
    <w:rsid w:val="000270D7"/>
    <w:rsid w:val="00033C98"/>
    <w:rsid w:val="00046B82"/>
    <w:rsid w:val="000521BB"/>
    <w:rsid w:val="000547F3"/>
    <w:rsid w:val="00061A36"/>
    <w:rsid w:val="00062486"/>
    <w:rsid w:val="000631D7"/>
    <w:rsid w:val="00063584"/>
    <w:rsid w:val="00064682"/>
    <w:rsid w:val="0007632B"/>
    <w:rsid w:val="000779F1"/>
    <w:rsid w:val="0008322C"/>
    <w:rsid w:val="00090A50"/>
    <w:rsid w:val="00090B22"/>
    <w:rsid w:val="00093899"/>
    <w:rsid w:val="000A183B"/>
    <w:rsid w:val="000A53C7"/>
    <w:rsid w:val="000A70A9"/>
    <w:rsid w:val="000B03DD"/>
    <w:rsid w:val="000B148D"/>
    <w:rsid w:val="000C0225"/>
    <w:rsid w:val="000C2173"/>
    <w:rsid w:val="000C4140"/>
    <w:rsid w:val="000C6688"/>
    <w:rsid w:val="000D3950"/>
    <w:rsid w:val="000D607C"/>
    <w:rsid w:val="000D6254"/>
    <w:rsid w:val="000E0539"/>
    <w:rsid w:val="000E41F2"/>
    <w:rsid w:val="000E4DC2"/>
    <w:rsid w:val="000E531F"/>
    <w:rsid w:val="000F39E4"/>
    <w:rsid w:val="000F5C51"/>
    <w:rsid w:val="000F70AE"/>
    <w:rsid w:val="001027D3"/>
    <w:rsid w:val="001076E5"/>
    <w:rsid w:val="0011102A"/>
    <w:rsid w:val="001146BC"/>
    <w:rsid w:val="00114773"/>
    <w:rsid w:val="001155AE"/>
    <w:rsid w:val="001155AF"/>
    <w:rsid w:val="00116064"/>
    <w:rsid w:val="001201C3"/>
    <w:rsid w:val="00121C65"/>
    <w:rsid w:val="00132211"/>
    <w:rsid w:val="001346CC"/>
    <w:rsid w:val="001348F7"/>
    <w:rsid w:val="0013652C"/>
    <w:rsid w:val="001469A9"/>
    <w:rsid w:val="00152174"/>
    <w:rsid w:val="00154CB1"/>
    <w:rsid w:val="00155394"/>
    <w:rsid w:val="00162FC4"/>
    <w:rsid w:val="00163A51"/>
    <w:rsid w:val="001679E0"/>
    <w:rsid w:val="00182A87"/>
    <w:rsid w:val="001925AA"/>
    <w:rsid w:val="0019288E"/>
    <w:rsid w:val="00192DCD"/>
    <w:rsid w:val="0019374D"/>
    <w:rsid w:val="00194109"/>
    <w:rsid w:val="001941FB"/>
    <w:rsid w:val="001962CE"/>
    <w:rsid w:val="001A3CD5"/>
    <w:rsid w:val="001A46BA"/>
    <w:rsid w:val="001A757C"/>
    <w:rsid w:val="001B07A9"/>
    <w:rsid w:val="001B3036"/>
    <w:rsid w:val="001B58A8"/>
    <w:rsid w:val="001C030B"/>
    <w:rsid w:val="001C2D17"/>
    <w:rsid w:val="001C2EE7"/>
    <w:rsid w:val="001C405B"/>
    <w:rsid w:val="001C444E"/>
    <w:rsid w:val="001C5E5F"/>
    <w:rsid w:val="001D31F8"/>
    <w:rsid w:val="001D6BC4"/>
    <w:rsid w:val="001E0642"/>
    <w:rsid w:val="001E0B4D"/>
    <w:rsid w:val="001E0F0E"/>
    <w:rsid w:val="001E5ED5"/>
    <w:rsid w:val="001E6821"/>
    <w:rsid w:val="001F11C4"/>
    <w:rsid w:val="001F166D"/>
    <w:rsid w:val="00204635"/>
    <w:rsid w:val="002047EC"/>
    <w:rsid w:val="002057DD"/>
    <w:rsid w:val="0020596C"/>
    <w:rsid w:val="0023260A"/>
    <w:rsid w:val="00233317"/>
    <w:rsid w:val="00233F17"/>
    <w:rsid w:val="00234160"/>
    <w:rsid w:val="002353CA"/>
    <w:rsid w:val="00237758"/>
    <w:rsid w:val="002415C4"/>
    <w:rsid w:val="0024390D"/>
    <w:rsid w:val="00243EB3"/>
    <w:rsid w:val="0024434F"/>
    <w:rsid w:val="002459E0"/>
    <w:rsid w:val="00250E61"/>
    <w:rsid w:val="0025143E"/>
    <w:rsid w:val="00251955"/>
    <w:rsid w:val="00256174"/>
    <w:rsid w:val="00256263"/>
    <w:rsid w:val="002628A3"/>
    <w:rsid w:val="0026338C"/>
    <w:rsid w:val="002637A3"/>
    <w:rsid w:val="002658A3"/>
    <w:rsid w:val="002664AE"/>
    <w:rsid w:val="002676C0"/>
    <w:rsid w:val="002700B2"/>
    <w:rsid w:val="00273652"/>
    <w:rsid w:val="002762BD"/>
    <w:rsid w:val="00280687"/>
    <w:rsid w:val="00281FB9"/>
    <w:rsid w:val="00293955"/>
    <w:rsid w:val="0029555B"/>
    <w:rsid w:val="0029593A"/>
    <w:rsid w:val="00296935"/>
    <w:rsid w:val="002A2531"/>
    <w:rsid w:val="002A2942"/>
    <w:rsid w:val="002A470C"/>
    <w:rsid w:val="002A4FDA"/>
    <w:rsid w:val="002B37FA"/>
    <w:rsid w:val="002C34D5"/>
    <w:rsid w:val="002C40F5"/>
    <w:rsid w:val="002C413A"/>
    <w:rsid w:val="002C44AB"/>
    <w:rsid w:val="002C5284"/>
    <w:rsid w:val="002C6318"/>
    <w:rsid w:val="002D34F0"/>
    <w:rsid w:val="002D4D9A"/>
    <w:rsid w:val="002E4AC3"/>
    <w:rsid w:val="002E5158"/>
    <w:rsid w:val="002E721C"/>
    <w:rsid w:val="002F588C"/>
    <w:rsid w:val="00303F29"/>
    <w:rsid w:val="00311E8C"/>
    <w:rsid w:val="0031331E"/>
    <w:rsid w:val="00314E0B"/>
    <w:rsid w:val="00315B83"/>
    <w:rsid w:val="00317947"/>
    <w:rsid w:val="003210D8"/>
    <w:rsid w:val="00324C3B"/>
    <w:rsid w:val="00334C70"/>
    <w:rsid w:val="00337010"/>
    <w:rsid w:val="003379C3"/>
    <w:rsid w:val="00352676"/>
    <w:rsid w:val="00364B8C"/>
    <w:rsid w:val="00367FEA"/>
    <w:rsid w:val="00370CB9"/>
    <w:rsid w:val="00372C49"/>
    <w:rsid w:val="00373918"/>
    <w:rsid w:val="00373E5A"/>
    <w:rsid w:val="003923D6"/>
    <w:rsid w:val="003A05F1"/>
    <w:rsid w:val="003A15E5"/>
    <w:rsid w:val="003A4A3C"/>
    <w:rsid w:val="003B1E3C"/>
    <w:rsid w:val="003B6235"/>
    <w:rsid w:val="003B6383"/>
    <w:rsid w:val="003B68F0"/>
    <w:rsid w:val="003C0B61"/>
    <w:rsid w:val="003C165C"/>
    <w:rsid w:val="003C2312"/>
    <w:rsid w:val="003C490D"/>
    <w:rsid w:val="003C7A4E"/>
    <w:rsid w:val="003D0F71"/>
    <w:rsid w:val="003D1A6B"/>
    <w:rsid w:val="003D3D2A"/>
    <w:rsid w:val="003E2C24"/>
    <w:rsid w:val="003E7100"/>
    <w:rsid w:val="0040056A"/>
    <w:rsid w:val="00400A7B"/>
    <w:rsid w:val="00400D4F"/>
    <w:rsid w:val="00401A5D"/>
    <w:rsid w:val="004149BD"/>
    <w:rsid w:val="0041674D"/>
    <w:rsid w:val="00420C53"/>
    <w:rsid w:val="0042231A"/>
    <w:rsid w:val="0043172D"/>
    <w:rsid w:val="00431D62"/>
    <w:rsid w:val="004344DA"/>
    <w:rsid w:val="00434943"/>
    <w:rsid w:val="00437987"/>
    <w:rsid w:val="00440E24"/>
    <w:rsid w:val="004452E3"/>
    <w:rsid w:val="00445A3C"/>
    <w:rsid w:val="00446A16"/>
    <w:rsid w:val="00456946"/>
    <w:rsid w:val="00463CE5"/>
    <w:rsid w:val="004653F5"/>
    <w:rsid w:val="00473246"/>
    <w:rsid w:val="00476877"/>
    <w:rsid w:val="00481402"/>
    <w:rsid w:val="00482249"/>
    <w:rsid w:val="0048399F"/>
    <w:rsid w:val="00483D6F"/>
    <w:rsid w:val="004843F6"/>
    <w:rsid w:val="0049009E"/>
    <w:rsid w:val="00497643"/>
    <w:rsid w:val="004A399D"/>
    <w:rsid w:val="004B2307"/>
    <w:rsid w:val="004B34F8"/>
    <w:rsid w:val="004B3ADD"/>
    <w:rsid w:val="004B6F33"/>
    <w:rsid w:val="004B7230"/>
    <w:rsid w:val="004C256E"/>
    <w:rsid w:val="004D101D"/>
    <w:rsid w:val="004E2EC4"/>
    <w:rsid w:val="004F34E5"/>
    <w:rsid w:val="004F7846"/>
    <w:rsid w:val="00511366"/>
    <w:rsid w:val="00516F27"/>
    <w:rsid w:val="00517C30"/>
    <w:rsid w:val="00522539"/>
    <w:rsid w:val="00527F19"/>
    <w:rsid w:val="0053300F"/>
    <w:rsid w:val="005340AB"/>
    <w:rsid w:val="00535C6A"/>
    <w:rsid w:val="00542F26"/>
    <w:rsid w:val="00546914"/>
    <w:rsid w:val="00546C6E"/>
    <w:rsid w:val="00556DD6"/>
    <w:rsid w:val="0055707B"/>
    <w:rsid w:val="00562B6B"/>
    <w:rsid w:val="0056450C"/>
    <w:rsid w:val="00570185"/>
    <w:rsid w:val="00573650"/>
    <w:rsid w:val="005767B6"/>
    <w:rsid w:val="00580737"/>
    <w:rsid w:val="00587AE7"/>
    <w:rsid w:val="00594FF4"/>
    <w:rsid w:val="00596600"/>
    <w:rsid w:val="005966AC"/>
    <w:rsid w:val="00596BCF"/>
    <w:rsid w:val="0059782D"/>
    <w:rsid w:val="005A0910"/>
    <w:rsid w:val="005A4322"/>
    <w:rsid w:val="005A4DB7"/>
    <w:rsid w:val="005A5CD0"/>
    <w:rsid w:val="005B04A5"/>
    <w:rsid w:val="005B7064"/>
    <w:rsid w:val="005C1D06"/>
    <w:rsid w:val="005C4A37"/>
    <w:rsid w:val="005C57FC"/>
    <w:rsid w:val="005E1213"/>
    <w:rsid w:val="005E2A30"/>
    <w:rsid w:val="005E3E27"/>
    <w:rsid w:val="005F0FB2"/>
    <w:rsid w:val="005F22D0"/>
    <w:rsid w:val="005F5CA8"/>
    <w:rsid w:val="00603846"/>
    <w:rsid w:val="00606E73"/>
    <w:rsid w:val="00614EFB"/>
    <w:rsid w:val="006173A8"/>
    <w:rsid w:val="00624D3E"/>
    <w:rsid w:val="00633315"/>
    <w:rsid w:val="00634CB5"/>
    <w:rsid w:val="006367C0"/>
    <w:rsid w:val="00640A2D"/>
    <w:rsid w:val="0064116B"/>
    <w:rsid w:val="0064165A"/>
    <w:rsid w:val="006431A1"/>
    <w:rsid w:val="00644CD3"/>
    <w:rsid w:val="00647245"/>
    <w:rsid w:val="006506DB"/>
    <w:rsid w:val="0065390F"/>
    <w:rsid w:val="0065542A"/>
    <w:rsid w:val="00656610"/>
    <w:rsid w:val="006669C6"/>
    <w:rsid w:val="006678D4"/>
    <w:rsid w:val="006717FF"/>
    <w:rsid w:val="0067467C"/>
    <w:rsid w:val="00675837"/>
    <w:rsid w:val="006770E4"/>
    <w:rsid w:val="00677127"/>
    <w:rsid w:val="00677D49"/>
    <w:rsid w:val="006806D8"/>
    <w:rsid w:val="0068629A"/>
    <w:rsid w:val="006872A8"/>
    <w:rsid w:val="00694522"/>
    <w:rsid w:val="00695C7F"/>
    <w:rsid w:val="0069690A"/>
    <w:rsid w:val="00697C01"/>
    <w:rsid w:val="006A2F22"/>
    <w:rsid w:val="006A56BB"/>
    <w:rsid w:val="006A5713"/>
    <w:rsid w:val="006B2476"/>
    <w:rsid w:val="006B316F"/>
    <w:rsid w:val="006C5B49"/>
    <w:rsid w:val="006C67F0"/>
    <w:rsid w:val="006C73C7"/>
    <w:rsid w:val="006C7400"/>
    <w:rsid w:val="006D212E"/>
    <w:rsid w:val="006D2990"/>
    <w:rsid w:val="006D334B"/>
    <w:rsid w:val="006D73B2"/>
    <w:rsid w:val="006E135F"/>
    <w:rsid w:val="006E494A"/>
    <w:rsid w:val="006F17D6"/>
    <w:rsid w:val="006F4763"/>
    <w:rsid w:val="006F4D69"/>
    <w:rsid w:val="006F5325"/>
    <w:rsid w:val="006F5E00"/>
    <w:rsid w:val="007059E3"/>
    <w:rsid w:val="00705A63"/>
    <w:rsid w:val="0070791C"/>
    <w:rsid w:val="00712511"/>
    <w:rsid w:val="00726F51"/>
    <w:rsid w:val="007300B2"/>
    <w:rsid w:val="00733CAD"/>
    <w:rsid w:val="00737E8E"/>
    <w:rsid w:val="00740138"/>
    <w:rsid w:val="00741F7B"/>
    <w:rsid w:val="0074378F"/>
    <w:rsid w:val="007517FC"/>
    <w:rsid w:val="00760110"/>
    <w:rsid w:val="00760535"/>
    <w:rsid w:val="00764F12"/>
    <w:rsid w:val="007704B9"/>
    <w:rsid w:val="00770E4B"/>
    <w:rsid w:val="007748B4"/>
    <w:rsid w:val="007763DF"/>
    <w:rsid w:val="007835E4"/>
    <w:rsid w:val="00786309"/>
    <w:rsid w:val="007867B4"/>
    <w:rsid w:val="00791736"/>
    <w:rsid w:val="007A031A"/>
    <w:rsid w:val="007A35FF"/>
    <w:rsid w:val="007A62EC"/>
    <w:rsid w:val="007A7EE6"/>
    <w:rsid w:val="007B00D4"/>
    <w:rsid w:val="007B0455"/>
    <w:rsid w:val="007B534A"/>
    <w:rsid w:val="007B7B9D"/>
    <w:rsid w:val="007B7DC9"/>
    <w:rsid w:val="007C0811"/>
    <w:rsid w:val="007C09E1"/>
    <w:rsid w:val="007C2A7C"/>
    <w:rsid w:val="007E37F1"/>
    <w:rsid w:val="007E5DCE"/>
    <w:rsid w:val="007E5E78"/>
    <w:rsid w:val="007E6BE4"/>
    <w:rsid w:val="007E6E6D"/>
    <w:rsid w:val="007E6EFA"/>
    <w:rsid w:val="007F192E"/>
    <w:rsid w:val="007F212B"/>
    <w:rsid w:val="007F340F"/>
    <w:rsid w:val="007F76AC"/>
    <w:rsid w:val="00803555"/>
    <w:rsid w:val="008057E2"/>
    <w:rsid w:val="00810389"/>
    <w:rsid w:val="00812AA6"/>
    <w:rsid w:val="008173C7"/>
    <w:rsid w:val="00826DB4"/>
    <w:rsid w:val="00833AB5"/>
    <w:rsid w:val="00836782"/>
    <w:rsid w:val="008411F5"/>
    <w:rsid w:val="00841A9D"/>
    <w:rsid w:val="0084660D"/>
    <w:rsid w:val="008565F9"/>
    <w:rsid w:val="00880196"/>
    <w:rsid w:val="008818B6"/>
    <w:rsid w:val="0088282A"/>
    <w:rsid w:val="0088461A"/>
    <w:rsid w:val="00885C9C"/>
    <w:rsid w:val="00891495"/>
    <w:rsid w:val="00893436"/>
    <w:rsid w:val="00894AEF"/>
    <w:rsid w:val="00897242"/>
    <w:rsid w:val="00897497"/>
    <w:rsid w:val="008A0F2E"/>
    <w:rsid w:val="008A174F"/>
    <w:rsid w:val="008A28B2"/>
    <w:rsid w:val="008A49E7"/>
    <w:rsid w:val="008A6430"/>
    <w:rsid w:val="008B761E"/>
    <w:rsid w:val="008B7633"/>
    <w:rsid w:val="008B77DA"/>
    <w:rsid w:val="008C1289"/>
    <w:rsid w:val="008C3D5A"/>
    <w:rsid w:val="008C748C"/>
    <w:rsid w:val="008D01C2"/>
    <w:rsid w:val="008D0C67"/>
    <w:rsid w:val="008E06B1"/>
    <w:rsid w:val="008F702A"/>
    <w:rsid w:val="009037A5"/>
    <w:rsid w:val="00907E3E"/>
    <w:rsid w:val="00910E9E"/>
    <w:rsid w:val="00915240"/>
    <w:rsid w:val="00926EAA"/>
    <w:rsid w:val="00927D8F"/>
    <w:rsid w:val="00934AA6"/>
    <w:rsid w:val="00937007"/>
    <w:rsid w:val="00940916"/>
    <w:rsid w:val="00942B55"/>
    <w:rsid w:val="00945405"/>
    <w:rsid w:val="00951F35"/>
    <w:rsid w:val="00952DED"/>
    <w:rsid w:val="009600EF"/>
    <w:rsid w:val="00967C60"/>
    <w:rsid w:val="009740A0"/>
    <w:rsid w:val="00974324"/>
    <w:rsid w:val="00974367"/>
    <w:rsid w:val="00975C24"/>
    <w:rsid w:val="00976B97"/>
    <w:rsid w:val="00977422"/>
    <w:rsid w:val="009843F3"/>
    <w:rsid w:val="009854AD"/>
    <w:rsid w:val="00987CD8"/>
    <w:rsid w:val="00993881"/>
    <w:rsid w:val="0099595B"/>
    <w:rsid w:val="009A1BEC"/>
    <w:rsid w:val="009A7B35"/>
    <w:rsid w:val="009B1D71"/>
    <w:rsid w:val="009B60DF"/>
    <w:rsid w:val="009C070C"/>
    <w:rsid w:val="009C09E6"/>
    <w:rsid w:val="009C1CE4"/>
    <w:rsid w:val="009C6019"/>
    <w:rsid w:val="009C7286"/>
    <w:rsid w:val="009D585A"/>
    <w:rsid w:val="009D7F1C"/>
    <w:rsid w:val="009E0DEB"/>
    <w:rsid w:val="009E25E0"/>
    <w:rsid w:val="009E2F42"/>
    <w:rsid w:val="009E7954"/>
    <w:rsid w:val="009F163A"/>
    <w:rsid w:val="009F322E"/>
    <w:rsid w:val="009F41FF"/>
    <w:rsid w:val="009F4ECB"/>
    <w:rsid w:val="009F55AA"/>
    <w:rsid w:val="00A014B3"/>
    <w:rsid w:val="00A11FF0"/>
    <w:rsid w:val="00A138D5"/>
    <w:rsid w:val="00A14BF7"/>
    <w:rsid w:val="00A16B2F"/>
    <w:rsid w:val="00A2027E"/>
    <w:rsid w:val="00A205E6"/>
    <w:rsid w:val="00A20750"/>
    <w:rsid w:val="00A22F37"/>
    <w:rsid w:val="00A23159"/>
    <w:rsid w:val="00A23529"/>
    <w:rsid w:val="00A27F16"/>
    <w:rsid w:val="00A30566"/>
    <w:rsid w:val="00A42AB5"/>
    <w:rsid w:val="00A47054"/>
    <w:rsid w:val="00A471B0"/>
    <w:rsid w:val="00A47551"/>
    <w:rsid w:val="00A51D6A"/>
    <w:rsid w:val="00A52069"/>
    <w:rsid w:val="00A534B7"/>
    <w:rsid w:val="00A54295"/>
    <w:rsid w:val="00A56AAB"/>
    <w:rsid w:val="00A64D56"/>
    <w:rsid w:val="00A70A62"/>
    <w:rsid w:val="00A71FFD"/>
    <w:rsid w:val="00A76941"/>
    <w:rsid w:val="00A816E8"/>
    <w:rsid w:val="00A81DA4"/>
    <w:rsid w:val="00A82880"/>
    <w:rsid w:val="00A852FE"/>
    <w:rsid w:val="00A85B78"/>
    <w:rsid w:val="00A86B1D"/>
    <w:rsid w:val="00A914F2"/>
    <w:rsid w:val="00A9405C"/>
    <w:rsid w:val="00A94569"/>
    <w:rsid w:val="00A9699C"/>
    <w:rsid w:val="00AA5595"/>
    <w:rsid w:val="00AB0B17"/>
    <w:rsid w:val="00AB500C"/>
    <w:rsid w:val="00AC228E"/>
    <w:rsid w:val="00AC6B57"/>
    <w:rsid w:val="00AD553D"/>
    <w:rsid w:val="00AD7157"/>
    <w:rsid w:val="00AE5D35"/>
    <w:rsid w:val="00AE5ED1"/>
    <w:rsid w:val="00AE612F"/>
    <w:rsid w:val="00AE6987"/>
    <w:rsid w:val="00AF0408"/>
    <w:rsid w:val="00AF218F"/>
    <w:rsid w:val="00AF2D1A"/>
    <w:rsid w:val="00B005F4"/>
    <w:rsid w:val="00B016B0"/>
    <w:rsid w:val="00B10DB0"/>
    <w:rsid w:val="00B1318E"/>
    <w:rsid w:val="00B1366C"/>
    <w:rsid w:val="00B15865"/>
    <w:rsid w:val="00B215D6"/>
    <w:rsid w:val="00B2179F"/>
    <w:rsid w:val="00B239A9"/>
    <w:rsid w:val="00B23C77"/>
    <w:rsid w:val="00B26C62"/>
    <w:rsid w:val="00B3308E"/>
    <w:rsid w:val="00B37FDA"/>
    <w:rsid w:val="00B438FD"/>
    <w:rsid w:val="00B46C4F"/>
    <w:rsid w:val="00B505C1"/>
    <w:rsid w:val="00B67ED6"/>
    <w:rsid w:val="00B768AA"/>
    <w:rsid w:val="00B82AC9"/>
    <w:rsid w:val="00B90481"/>
    <w:rsid w:val="00B92631"/>
    <w:rsid w:val="00BA123A"/>
    <w:rsid w:val="00BA125D"/>
    <w:rsid w:val="00BA1613"/>
    <w:rsid w:val="00BA1C0B"/>
    <w:rsid w:val="00BA1E80"/>
    <w:rsid w:val="00BA5ADA"/>
    <w:rsid w:val="00BB2D8A"/>
    <w:rsid w:val="00BB466E"/>
    <w:rsid w:val="00BB6E40"/>
    <w:rsid w:val="00BC16D0"/>
    <w:rsid w:val="00BC1761"/>
    <w:rsid w:val="00BC2587"/>
    <w:rsid w:val="00BC6D6B"/>
    <w:rsid w:val="00BD0747"/>
    <w:rsid w:val="00BD0B7B"/>
    <w:rsid w:val="00BD1A95"/>
    <w:rsid w:val="00BD1AF3"/>
    <w:rsid w:val="00BD6A54"/>
    <w:rsid w:val="00BD6CC2"/>
    <w:rsid w:val="00BD7DE7"/>
    <w:rsid w:val="00BE24E1"/>
    <w:rsid w:val="00BE5D97"/>
    <w:rsid w:val="00BF0809"/>
    <w:rsid w:val="00BF31A1"/>
    <w:rsid w:val="00BF6CAF"/>
    <w:rsid w:val="00C01B4C"/>
    <w:rsid w:val="00C03445"/>
    <w:rsid w:val="00C03CB5"/>
    <w:rsid w:val="00C1032B"/>
    <w:rsid w:val="00C14CA9"/>
    <w:rsid w:val="00C163BF"/>
    <w:rsid w:val="00C16A8F"/>
    <w:rsid w:val="00C2237F"/>
    <w:rsid w:val="00C226D2"/>
    <w:rsid w:val="00C27040"/>
    <w:rsid w:val="00C408E6"/>
    <w:rsid w:val="00C51442"/>
    <w:rsid w:val="00C5218F"/>
    <w:rsid w:val="00C55AE9"/>
    <w:rsid w:val="00C565C4"/>
    <w:rsid w:val="00C65838"/>
    <w:rsid w:val="00C70D39"/>
    <w:rsid w:val="00C83A02"/>
    <w:rsid w:val="00C9291D"/>
    <w:rsid w:val="00CA5D45"/>
    <w:rsid w:val="00CA6AC8"/>
    <w:rsid w:val="00CA78E4"/>
    <w:rsid w:val="00CB0D48"/>
    <w:rsid w:val="00CB3960"/>
    <w:rsid w:val="00CB4160"/>
    <w:rsid w:val="00CB42EA"/>
    <w:rsid w:val="00CB43E7"/>
    <w:rsid w:val="00CB597A"/>
    <w:rsid w:val="00CC06B5"/>
    <w:rsid w:val="00CC3CED"/>
    <w:rsid w:val="00CC5747"/>
    <w:rsid w:val="00CC76DA"/>
    <w:rsid w:val="00CD1170"/>
    <w:rsid w:val="00CD120B"/>
    <w:rsid w:val="00CD157F"/>
    <w:rsid w:val="00CD558F"/>
    <w:rsid w:val="00CD55EC"/>
    <w:rsid w:val="00CD6811"/>
    <w:rsid w:val="00CE030E"/>
    <w:rsid w:val="00CE0D0E"/>
    <w:rsid w:val="00CF4B33"/>
    <w:rsid w:val="00CF6516"/>
    <w:rsid w:val="00D018A7"/>
    <w:rsid w:val="00D03F44"/>
    <w:rsid w:val="00D05D84"/>
    <w:rsid w:val="00D107BE"/>
    <w:rsid w:val="00D134A9"/>
    <w:rsid w:val="00D13D31"/>
    <w:rsid w:val="00D218D5"/>
    <w:rsid w:val="00D30B02"/>
    <w:rsid w:val="00D348EC"/>
    <w:rsid w:val="00D36102"/>
    <w:rsid w:val="00D472B5"/>
    <w:rsid w:val="00D479C7"/>
    <w:rsid w:val="00D536A3"/>
    <w:rsid w:val="00D72598"/>
    <w:rsid w:val="00D75BD0"/>
    <w:rsid w:val="00D80786"/>
    <w:rsid w:val="00D834ED"/>
    <w:rsid w:val="00D837FD"/>
    <w:rsid w:val="00D83FFC"/>
    <w:rsid w:val="00D84503"/>
    <w:rsid w:val="00D90597"/>
    <w:rsid w:val="00D9614A"/>
    <w:rsid w:val="00D96CDF"/>
    <w:rsid w:val="00D97DE2"/>
    <w:rsid w:val="00DA53D8"/>
    <w:rsid w:val="00DB046A"/>
    <w:rsid w:val="00DB2B10"/>
    <w:rsid w:val="00DB694D"/>
    <w:rsid w:val="00DB77D2"/>
    <w:rsid w:val="00DC0453"/>
    <w:rsid w:val="00DC1D0A"/>
    <w:rsid w:val="00DC209A"/>
    <w:rsid w:val="00DC7E9C"/>
    <w:rsid w:val="00DD1427"/>
    <w:rsid w:val="00DD1752"/>
    <w:rsid w:val="00DD1ABB"/>
    <w:rsid w:val="00DD403B"/>
    <w:rsid w:val="00DD7199"/>
    <w:rsid w:val="00DE15AF"/>
    <w:rsid w:val="00DE2B2E"/>
    <w:rsid w:val="00DE4067"/>
    <w:rsid w:val="00DE43E8"/>
    <w:rsid w:val="00DE5695"/>
    <w:rsid w:val="00DE6EA1"/>
    <w:rsid w:val="00DF1A4A"/>
    <w:rsid w:val="00E01F06"/>
    <w:rsid w:val="00E0693B"/>
    <w:rsid w:val="00E139B2"/>
    <w:rsid w:val="00E16FB3"/>
    <w:rsid w:val="00E20B8A"/>
    <w:rsid w:val="00E2425E"/>
    <w:rsid w:val="00E2501C"/>
    <w:rsid w:val="00E3177F"/>
    <w:rsid w:val="00E348E3"/>
    <w:rsid w:val="00E42291"/>
    <w:rsid w:val="00E429FE"/>
    <w:rsid w:val="00E46089"/>
    <w:rsid w:val="00E545E4"/>
    <w:rsid w:val="00E61A2D"/>
    <w:rsid w:val="00E61DD5"/>
    <w:rsid w:val="00E62D13"/>
    <w:rsid w:val="00E6791B"/>
    <w:rsid w:val="00E74CEC"/>
    <w:rsid w:val="00E74D17"/>
    <w:rsid w:val="00E758EE"/>
    <w:rsid w:val="00E8479C"/>
    <w:rsid w:val="00E85D19"/>
    <w:rsid w:val="00EA63CC"/>
    <w:rsid w:val="00EB040A"/>
    <w:rsid w:val="00EB1615"/>
    <w:rsid w:val="00EB45BF"/>
    <w:rsid w:val="00EB4B5A"/>
    <w:rsid w:val="00EC2140"/>
    <w:rsid w:val="00EC3E9D"/>
    <w:rsid w:val="00ED0990"/>
    <w:rsid w:val="00ED21F9"/>
    <w:rsid w:val="00EE2177"/>
    <w:rsid w:val="00EE6B84"/>
    <w:rsid w:val="00EF2621"/>
    <w:rsid w:val="00EF2A60"/>
    <w:rsid w:val="00EF2EF1"/>
    <w:rsid w:val="00F0160E"/>
    <w:rsid w:val="00F0380B"/>
    <w:rsid w:val="00F04386"/>
    <w:rsid w:val="00F043A7"/>
    <w:rsid w:val="00F06AB7"/>
    <w:rsid w:val="00F072A3"/>
    <w:rsid w:val="00F12C81"/>
    <w:rsid w:val="00F2271F"/>
    <w:rsid w:val="00F348FB"/>
    <w:rsid w:val="00F4116D"/>
    <w:rsid w:val="00F46053"/>
    <w:rsid w:val="00F602E7"/>
    <w:rsid w:val="00F63249"/>
    <w:rsid w:val="00F76CCC"/>
    <w:rsid w:val="00F7717B"/>
    <w:rsid w:val="00F801C1"/>
    <w:rsid w:val="00F8277D"/>
    <w:rsid w:val="00F83B4B"/>
    <w:rsid w:val="00F84DE8"/>
    <w:rsid w:val="00F8534B"/>
    <w:rsid w:val="00F853F4"/>
    <w:rsid w:val="00F925A0"/>
    <w:rsid w:val="00F925EE"/>
    <w:rsid w:val="00F92D24"/>
    <w:rsid w:val="00F96147"/>
    <w:rsid w:val="00FB0DE8"/>
    <w:rsid w:val="00FB0E63"/>
    <w:rsid w:val="00FB1E3B"/>
    <w:rsid w:val="00FB2C11"/>
    <w:rsid w:val="00FB3861"/>
    <w:rsid w:val="00FC4258"/>
    <w:rsid w:val="00FC6D35"/>
    <w:rsid w:val="00FD5D30"/>
    <w:rsid w:val="00FD60E0"/>
    <w:rsid w:val="00FE0DE8"/>
    <w:rsid w:val="00FE350C"/>
    <w:rsid w:val="00FE372E"/>
    <w:rsid w:val="00FF021C"/>
    <w:rsid w:val="00FF2618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4:docId w14:val="0550433C"/>
  <w15:chartTrackingRefBased/>
  <w15:docId w15:val="{07912F3A-62A4-4B9C-A136-3B41B03F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322"/>
  </w:style>
  <w:style w:type="paragraph" w:styleId="Heading1">
    <w:name w:val="heading 1"/>
    <w:basedOn w:val="Normal"/>
    <w:next w:val="Normal"/>
    <w:link w:val="Heading1Char"/>
    <w:uiPriority w:val="9"/>
    <w:qFormat/>
    <w:rsid w:val="00DB7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7D2"/>
  </w:style>
  <w:style w:type="paragraph" w:styleId="Footer">
    <w:name w:val="footer"/>
    <w:basedOn w:val="Normal"/>
    <w:link w:val="FooterChar"/>
    <w:uiPriority w:val="99"/>
    <w:unhideWhenUsed/>
    <w:rsid w:val="00DB7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7D2"/>
  </w:style>
  <w:style w:type="character" w:customStyle="1" w:styleId="Heading1Char">
    <w:name w:val="Heading 1 Char"/>
    <w:basedOn w:val="DefaultParagraphFont"/>
    <w:link w:val="Heading1"/>
    <w:uiPriority w:val="9"/>
    <w:rsid w:val="00DB7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B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77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E348E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348E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348E3"/>
    <w:pPr>
      <w:ind w:left="720"/>
      <w:contextualSpacing/>
    </w:pPr>
  </w:style>
  <w:style w:type="table" w:styleId="ListTable7Colorful">
    <w:name w:val="List Table 7 Colorful"/>
    <w:basedOn w:val="TableNormal"/>
    <w:uiPriority w:val="52"/>
    <w:rsid w:val="005570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14"/>
    <w:rPr>
      <w:rFonts w:ascii="Segoe UI" w:hAnsi="Segoe UI" w:cs="Segoe UI"/>
      <w:sz w:val="18"/>
      <w:szCs w:val="18"/>
    </w:rPr>
  </w:style>
  <w:style w:type="table" w:styleId="GridTable5Dark-Accent3">
    <w:name w:val="Grid Table 5 Dark Accent 3"/>
    <w:basedOn w:val="TableNormal"/>
    <w:uiPriority w:val="50"/>
    <w:rsid w:val="00D018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C1CE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624D3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624D3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5777-D65A-4121-87F6-5138E94E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 PC</dc:creator>
  <cp:keywords/>
  <dc:description/>
  <cp:lastModifiedBy>PC</cp:lastModifiedBy>
  <cp:revision>46</cp:revision>
  <cp:lastPrinted>2024-03-01T13:06:00Z</cp:lastPrinted>
  <dcterms:created xsi:type="dcterms:W3CDTF">2024-02-29T14:05:00Z</dcterms:created>
  <dcterms:modified xsi:type="dcterms:W3CDTF">2024-03-06T07:36:00Z</dcterms:modified>
</cp:coreProperties>
</file>